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A57D62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3</w:t>
      </w:r>
      <w:bookmarkStart w:id="0" w:name="_GoBack"/>
      <w:bookmarkEnd w:id="0"/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2A0F7A" w:rsidRDefault="00304921" w:rsidP="002A0F7A">
      <w:pPr>
        <w:spacing w:after="0" w:line="240" w:lineRule="auto"/>
        <w:jc w:val="center"/>
        <w:rPr>
          <w:rFonts w:ascii="Garamond" w:hAnsi="Garamond"/>
          <w:b/>
          <w:i/>
          <w:color w:val="000000" w:themeColor="text1"/>
          <w:sz w:val="24"/>
          <w:szCs w:val="24"/>
        </w:rPr>
      </w:pPr>
      <w:r>
        <w:rPr>
          <w:rFonts w:ascii="Cambria" w:hAnsi="Cambria"/>
        </w:rPr>
        <w:t>„</w:t>
      </w:r>
      <w:r>
        <w:rPr>
          <w:rFonts w:ascii="Garamond" w:hAnsi="Garamond"/>
          <w:b/>
          <w:i/>
          <w:color w:val="000000" w:themeColor="text1"/>
          <w:sz w:val="24"/>
          <w:szCs w:val="24"/>
        </w:rPr>
        <w:t>Sukcesywna dostawa wodomierzy (cz. I) oraz dostawa jednorazowa wodomierzy do montażu w studzienkach wodomierzowych wraz z systemem odczytu radiowego (</w:t>
      </w:r>
      <w:proofErr w:type="spellStart"/>
      <w:r>
        <w:rPr>
          <w:rFonts w:ascii="Garamond" w:hAnsi="Garamond"/>
          <w:b/>
          <w:i/>
          <w:color w:val="000000" w:themeColor="text1"/>
          <w:sz w:val="24"/>
          <w:szCs w:val="24"/>
        </w:rPr>
        <w:t>cz.II</w:t>
      </w:r>
      <w:proofErr w:type="spellEnd"/>
      <w:r>
        <w:rPr>
          <w:rFonts w:ascii="Garamond" w:hAnsi="Garamond"/>
          <w:b/>
          <w:i/>
          <w:color w:val="000000" w:themeColor="text1"/>
          <w:sz w:val="24"/>
          <w:szCs w:val="24"/>
        </w:rPr>
        <w:t>)”.</w:t>
      </w:r>
    </w:p>
    <w:p w:rsidR="00304921" w:rsidRPr="0089132F" w:rsidRDefault="00304921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304921">
        <w:rPr>
          <w:rFonts w:ascii="Cambria" w:eastAsia="Times New Roman" w:hAnsi="Cambria"/>
          <w:b/>
          <w:bCs/>
          <w:sz w:val="20"/>
          <w:szCs w:val="20"/>
          <w:lang w:eastAsia="pl-PL"/>
        </w:rPr>
        <w:t>DP/W3/1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2A0F7A" w:rsidRDefault="008C240C" w:rsidP="008C240C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2A0F7A">
        <w:rPr>
          <w:rFonts w:ascii="Cambria" w:hAnsi="Cambria"/>
        </w:rPr>
        <w:t>Przystępując do udziału w postępowaniu o udzielenie zamówienia publicznego prowadzonego w trybie przetargu nieograniczonego na</w:t>
      </w:r>
      <w:r w:rsidR="00304921">
        <w:rPr>
          <w:rFonts w:ascii="Cambria" w:hAnsi="Cambria"/>
        </w:rPr>
        <w:t xml:space="preserve"> </w:t>
      </w:r>
      <w:r w:rsidR="00304921" w:rsidRPr="00304921">
        <w:rPr>
          <w:rFonts w:ascii="Cambria" w:hAnsi="Cambria"/>
          <w:b/>
        </w:rPr>
        <w:t>„</w:t>
      </w:r>
      <w:r w:rsidR="00304921" w:rsidRPr="00304921">
        <w:rPr>
          <w:rFonts w:ascii="Garamond" w:hAnsi="Garamond"/>
          <w:b/>
          <w:i/>
          <w:color w:val="000000" w:themeColor="text1"/>
          <w:sz w:val="24"/>
          <w:szCs w:val="24"/>
        </w:rPr>
        <w:t>Sukcesywna dostawa wodomierzy (cz. I) oraz dostawa jednorazowa wodomierzy do montażu w studzienkach wodomierzowych wraz z systemem odczytu radiowego (</w:t>
      </w:r>
      <w:proofErr w:type="spellStart"/>
      <w:r w:rsidR="00304921" w:rsidRPr="00304921">
        <w:rPr>
          <w:rFonts w:ascii="Garamond" w:hAnsi="Garamond"/>
          <w:b/>
          <w:i/>
          <w:color w:val="000000" w:themeColor="text1"/>
          <w:sz w:val="24"/>
          <w:szCs w:val="24"/>
        </w:rPr>
        <w:t>cz.II</w:t>
      </w:r>
      <w:proofErr w:type="spellEnd"/>
      <w:r w:rsidR="00304921" w:rsidRPr="00304921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)” </w:t>
      </w:r>
      <w:r w:rsidRPr="002A0F7A">
        <w:rPr>
          <w:rFonts w:ascii="Cambria" w:hAnsi="Cambria"/>
        </w:rPr>
        <w:t>składam w imieniu w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Default="008C240C" w:rsidP="0051317E">
      <w:pPr>
        <w:rPr>
          <w:rFonts w:ascii="Cambria" w:hAnsi="Cambria"/>
          <w:b/>
        </w:rPr>
      </w:pPr>
    </w:p>
    <w:p w:rsidR="00170AC7" w:rsidRPr="0051317E" w:rsidRDefault="00170AC7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</w:p>
          <w:p w:rsidR="008C240C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Pr="0051317E" w:rsidRDefault="00170AC7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</w:p>
        </w:tc>
      </w:tr>
      <w:tr w:rsidR="00170AC7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8E69C2" w:rsidRDefault="008E69C2" w:rsidP="008C240C">
            <w:pPr>
              <w:rPr>
                <w:rFonts w:ascii="Cambria" w:hAnsi="Cambria"/>
              </w:rPr>
            </w:pPr>
          </w:p>
          <w:p w:rsidR="008E69C2" w:rsidRDefault="008E69C2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E69C2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170AC7" w:rsidRPr="0051317E" w:rsidRDefault="00170AC7" w:rsidP="005A616F">
            <w:pPr>
              <w:rPr>
                <w:rFonts w:ascii="Cambria" w:hAnsi="Cambria"/>
              </w:rPr>
            </w:pPr>
          </w:p>
        </w:tc>
      </w:tr>
      <w:tr w:rsidR="008E69C2" w:rsidRPr="0051317E" w:rsidTr="008C240C">
        <w:tc>
          <w:tcPr>
            <w:tcW w:w="4531" w:type="dxa"/>
          </w:tcPr>
          <w:p w:rsidR="008E69C2" w:rsidRDefault="008E69C2" w:rsidP="008E69C2">
            <w:pPr>
              <w:rPr>
                <w:rFonts w:ascii="Cambria" w:hAnsi="Cambria"/>
              </w:rPr>
            </w:pPr>
          </w:p>
          <w:p w:rsidR="008E69C2" w:rsidRDefault="008E69C2" w:rsidP="008E69C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8E69C2" w:rsidRDefault="008E69C2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8E69C2" w:rsidRPr="0051317E" w:rsidRDefault="008E69C2" w:rsidP="005A616F">
            <w:pPr>
              <w:rPr>
                <w:rFonts w:ascii="Cambria" w:hAnsi="Cambria"/>
              </w:rPr>
            </w:pPr>
          </w:p>
        </w:tc>
      </w:tr>
      <w:tr w:rsidR="00170AC7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170AC7" w:rsidRPr="0051317E" w:rsidRDefault="00170AC7" w:rsidP="005A616F">
            <w:pPr>
              <w:rPr>
                <w:rFonts w:ascii="Cambria" w:hAnsi="Cambria"/>
              </w:rPr>
            </w:pPr>
          </w:p>
        </w:tc>
      </w:tr>
      <w:tr w:rsidR="00170AC7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170AC7" w:rsidRPr="0051317E" w:rsidRDefault="00170AC7" w:rsidP="005A616F">
            <w:pPr>
              <w:rPr>
                <w:rFonts w:ascii="Cambria" w:hAnsi="Cambria"/>
              </w:rPr>
            </w:pPr>
          </w:p>
        </w:tc>
      </w:tr>
      <w:tr w:rsidR="00170AC7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170AC7" w:rsidRPr="0051317E" w:rsidRDefault="00170AC7" w:rsidP="005A616F">
            <w:pPr>
              <w:rPr>
                <w:rFonts w:ascii="Cambria" w:hAnsi="Cambria"/>
              </w:rPr>
            </w:pPr>
          </w:p>
        </w:tc>
      </w:tr>
      <w:tr w:rsidR="00170AC7" w:rsidRPr="0051317E" w:rsidTr="008C240C">
        <w:tc>
          <w:tcPr>
            <w:tcW w:w="4531" w:type="dxa"/>
          </w:tcPr>
          <w:p w:rsidR="00170AC7" w:rsidRDefault="00170AC7" w:rsidP="008C240C">
            <w:pPr>
              <w:rPr>
                <w:rFonts w:ascii="Cambria" w:hAnsi="Cambria"/>
              </w:rPr>
            </w:pPr>
          </w:p>
          <w:p w:rsidR="00170AC7" w:rsidRDefault="00170AC7" w:rsidP="008C24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170AC7" w:rsidRDefault="00170AC7" w:rsidP="008C240C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170AC7" w:rsidRPr="0051317E" w:rsidRDefault="00170AC7" w:rsidP="005A616F">
            <w:pPr>
              <w:rPr>
                <w:rFonts w:ascii="Cambria" w:hAnsi="Cambria"/>
              </w:rPr>
            </w:pP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lastRenderedPageBreak/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304921">
      <w:pPr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Default="009F3626" w:rsidP="009F3626">
      <w:pPr>
        <w:rPr>
          <w:rFonts w:ascii="Cambria" w:hAnsi="Cambria"/>
        </w:rPr>
      </w:pPr>
    </w:p>
    <w:p w:rsidR="00304921" w:rsidRDefault="00304921" w:rsidP="009F3626">
      <w:pPr>
        <w:rPr>
          <w:rFonts w:ascii="Cambria" w:hAnsi="Cambria"/>
        </w:rPr>
      </w:pPr>
    </w:p>
    <w:p w:rsidR="00304921" w:rsidRDefault="00304921" w:rsidP="009F3626">
      <w:pPr>
        <w:rPr>
          <w:rFonts w:ascii="Cambria" w:hAnsi="Cambria"/>
        </w:rPr>
      </w:pPr>
    </w:p>
    <w:p w:rsidR="00304921" w:rsidRPr="0051317E" w:rsidRDefault="00304921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lastRenderedPageBreak/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E4" w:rsidRDefault="001C37E4" w:rsidP="002A0F7A">
      <w:pPr>
        <w:spacing w:after="0" w:line="240" w:lineRule="auto"/>
      </w:pPr>
      <w:r>
        <w:separator/>
      </w:r>
    </w:p>
  </w:endnote>
  <w:endnote w:type="continuationSeparator" w:id="0">
    <w:p w:rsidR="001C37E4" w:rsidRDefault="001C37E4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D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D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E4" w:rsidRDefault="001C37E4" w:rsidP="002A0F7A">
      <w:pPr>
        <w:spacing w:after="0" w:line="240" w:lineRule="auto"/>
      </w:pPr>
      <w:r>
        <w:separator/>
      </w:r>
    </w:p>
  </w:footnote>
  <w:footnote w:type="continuationSeparator" w:id="0">
    <w:p w:rsidR="001C37E4" w:rsidRDefault="001C37E4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170AC7"/>
    <w:rsid w:val="001C37E4"/>
    <w:rsid w:val="001E25C3"/>
    <w:rsid w:val="00232095"/>
    <w:rsid w:val="002A0F7A"/>
    <w:rsid w:val="002A58AE"/>
    <w:rsid w:val="00303790"/>
    <w:rsid w:val="00304921"/>
    <w:rsid w:val="00453FFF"/>
    <w:rsid w:val="004C3604"/>
    <w:rsid w:val="0051317E"/>
    <w:rsid w:val="005A616F"/>
    <w:rsid w:val="00703323"/>
    <w:rsid w:val="007240A9"/>
    <w:rsid w:val="00764313"/>
    <w:rsid w:val="008702E8"/>
    <w:rsid w:val="008C1438"/>
    <w:rsid w:val="008C240C"/>
    <w:rsid w:val="008E69C2"/>
    <w:rsid w:val="009F3626"/>
    <w:rsid w:val="00A10CFF"/>
    <w:rsid w:val="00A57D62"/>
    <w:rsid w:val="00A71F41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styleId="Tekstdymka">
    <w:name w:val="Balloon Text"/>
    <w:basedOn w:val="Normalny"/>
    <w:link w:val="TekstdymkaZnak"/>
    <w:uiPriority w:val="99"/>
    <w:semiHidden/>
    <w:unhideWhenUsed/>
    <w:rsid w:val="008E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F773-D22C-46B5-B0CC-9410AF5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2</cp:revision>
  <cp:lastPrinted>2017-03-09T10:15:00Z</cp:lastPrinted>
  <dcterms:created xsi:type="dcterms:W3CDTF">2017-02-20T06:10:00Z</dcterms:created>
  <dcterms:modified xsi:type="dcterms:W3CDTF">2017-03-21T09:49:00Z</dcterms:modified>
</cp:coreProperties>
</file>